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c6454a4-96d3-4dc7-9830-61e26f20d41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54b4c17-6664-4bbc-9074-27bdf0cbb5a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1513a20-8904-4939-91d2-88b9c17a9c3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dd1e251-cdd0-45b0-a5bb-fd947f1404a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9a2d8da-77e8-438f-9789-22b0cf4859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4643c55-cbc5-4c35-8057-6b0213f6a28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809129d-0412-41fb-a248-85a366fcc0e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5fa7d3a-4bdf-4ff9-8386-775a528745d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daf54dd-e7aa-4a82-92d9-cecc65c8309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1e2a603-51ce-4c41-8fe0-a2af4c49185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bf3e87e-ce5b-48a0-a335-5d34e493837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6c92e54-b11a-4b29-ac90-c5f04d49c4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0e68f76-a2a6-4c61-b90c-6c0444273f4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a793554-abc3-409f-85dd-676076097f8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a77b61d-c08f-4733-9717-5daccd48ad6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d9b8ba5-4734-4f1a-97dc-1b5a43cbb50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2ada05-e187-4994-9b66-bc6bbe3c19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9bf6148-4551-46b0-a339-47699f636c8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49d4adf-fda6-4003-b794-2d6177450a3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0dd943d-f7a9-4fdb-b54b-7d8338a8237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33f1326-7576-4dc4-8e59-d5228e0aa2c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ea3b797-d9d6-462e-a287-6640c246180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5cecbb7-9b0a-4cf9-b0e6-5ac533896d1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7dec043-aec8-4d21-bdfc-d320a4daf23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b7841dc-f96e-4cce-85e9-cf076f62846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a328492-ce06-4e85-9b12-86df02ec6b8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a28fc39-eabc-4915-a28c-887bd5356b0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b5e0d0f-4b45-4859-a220-57194ba9b20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5271238-ad5c-4484-83c9-af54a6299b3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9a2d8da-77e8-438f-9789-22b0cf4859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38f7bd7-0204-44b5-8bca-68a2df07d71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217ffbb-34fa-4b8f-8019-e1e1d99f312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7265583-c265-4214-9817-1a55598c0c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73e2036-4d62-480d-8e5c-dbfb45e09cd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ddb2f7e-dad8-44f7-9a5f-ae74b55fa07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e05a01b-b8a2-4442-a9c5-e4653c19480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c0f26e7-112e-4082-9df0-61c28f210b4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3bf338d-1e73-4778-ac70-05770e198c6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bc0d4b3-4b82-4bb7-819f-b712cb11c63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bfc889c-0241-4399-a6d1-3c4e7136ae0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5d11a74-7ace-47fe-9593-64fccf6c608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aa2a54b-a8af-4431-a439-06e994800a2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a3a63b9-f990-4194-b2cb-82c6b895c81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ad55e0d-631d-492d-9804-49b8ced3f40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410c1be-d37f-467e-ae79-b932e49c42b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e30ecf3-6363-472b-abaa-a6d157a0ec3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01d7feb-f150-4a76-a853-b160f04e3b2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d1fc3e5-1e56-4ef4-b68f-b8bb94770b4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f3c1d19-b9e3-498e-b892-59b75b8180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feee1c2-1b79-4914-888a-8f5ea8e3942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c64007c-4ec2-42a4-afbe-7ee3bcd1606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da37c1a-02a4-462c-a88d-a9aaded22f3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6b8fe70-9d1d-466b-a370-b2ca3ba6a48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6c92e54-b11a-4b29-ac90-c5f04d49c4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535d016-3547-4944-b4ee-95cd0c94fbe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b6862d7-8e00-438f-a6f1-07e13d4e37a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cb85c99-dc70-4f4c-b685-5087013957f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04e7499-3c6d-4f64-a06f-0e8af02529e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158fd20-3540-40fc-a2e4-896c7234fc8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cc1d803-959e-4270-bb61-ee953487609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305f524-628d-4ce6-a505-afb80ccd234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3e9fff4-c896-464d-9670-b43e7bfa34a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3339b70-c22f-468c-9221-0bc377e2314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7005de2-2a74-4ec6-8ab2-8923ae8038d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4c47c1b-193e-4c45-b6bd-973bd1788f2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73fd32c-aa42-48d0-a07c-ca08cb4fdd9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19f98ec-088c-40de-b984-c295b90374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31bf86b-3017-4f28-87fd-ef6d939678b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5adc7d0-ab5a-42be-b18e-8a3e5f9dd1f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00112b5-3011-47ec-999b-18c404eee47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205d6fc-3a14-4f5d-8a05-5abd67af2c6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c8f8bc7-15da-412d-85b2-52c9c7eb2cc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8270cbf-23c0-4492-83e2-84eafbdf8b7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00112b5-3011-47ec-999b-18c404eee47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6d48b99-cfbf-4df4-9d39-d8d832f06fd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0ed5a27-b956-475b-b92a-3a221592bc6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f781891-93d8-46ca-baba-1c0a72a78d5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a216209-1013-4ff7-96b3-2cc9f57e2ea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7c5a03d-8b98-4a0e-8eb6-425e1e03ee3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e799ce7-5bc4-4d83-ae4c-fe912a9e9c2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e9dd4b6-2f38-415e-a67e-bb760fe318b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4f92f52-0f10-46ee-8739-9216cb0c7fb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f83e565-55ab-44e3-920b-6251b8f6be1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df94f67-39ee-4da4-b309-fe0772ecd1c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ee578e2-507d-48b3-93f9-5647f6178bf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5c4b95f-e4c1-49ef-b7a6-23f9a915122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a1fab70-e7b1-46c4-8c2a-bab289e768c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08b84b0-3b5a-4a66-834f-18c4b7b624c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b9817bc-5906-4cac-abac-00b4771bc5a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9fc6f7b-0199-4dc3-b1db-8ee253712ca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9a7e085-690a-4b5f-9668-26895688a51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26681bb-db0c-4ada-b041-31742170da5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160f2e5-3e9f-4016-96c4-69b3cd70c8a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2a7f677-7085-4abc-b407-56dac984db7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efba01c-58fd-45df-acf1-b8b0da492cb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52c58fb-6b18-4b3a-bcf2-01d6828ea74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4b3cd9b-27b2-4ff1-b433-8385a493cb3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8f18f36-b91a-463f-b8f7-010594341e1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fc6383f-61d9-4c75-81b6-da090f807d3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b1fafc5-02a4-4c31-b258-ad13d38b2f3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944e966-648d-471b-a351-6c9230157ad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76a298d-21cc-40ed-aaa7-04a0e0df5c0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e197a4b-5c65-4579-a45f-51604c1e2ef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2ef01be-9396-429b-ba72-b3a17d8dd98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07de604-f3d3-4967-9aa1-b9e04919025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b047c29-5720-4e85-a211-378341411b5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07e00b5-eee4-437c-aea0-bd38bc96caa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e56139a-c79f-46ba-9fb5-31d4baa85e4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9a2d8da-77e8-438f-9789-22b0cf4859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7455df6-1158-43d0-b749-46870846d80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797a801-3718-4df4-8425-52c4aa2352b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ccac9ef-bac1-40dc-8f12-fe51411cc4d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97d7076-20f7-4ac8-b3e1-ff42172fdeb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6c6d737-c509-490d-9ea4-7fea5832b0e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7cb5294-f97f-4717-8326-c8b5eec7f68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67f27b6-debe-42fa-b058-25823d851c1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f3000b5-81c2-4a8c-a257-532e358e6d3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95c76e6-a2d2-49f8-abc6-288a414dec0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6c92e54-b11a-4b29-ac90-c5f04d49c4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766ebbe-8eaf-4b40-ae9e-f7a6ab0eab8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f3c1d19-b9e3-498e-b892-59b75b8180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19f98ec-088c-40de-b984-c295b90374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9e5d1c0-5651-4701-a3fb-a3463903b27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50e142f-1a5e-48bb-9561-8cb42acec71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8d0a8ed-229e-42fd-9198-9c1f839d717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4a7476f-2b25-43bd-bc2e-0c8e249ea23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afba31b-8bf1-4505-a811-613dc938f9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d03db30-fa42-4eeb-ab70-38693292a04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fc5829d-4201-47bf-8744-af14c0a8841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d651f23-66e1-47d9-88e0-dffd9c188b4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1b6e1fd-eb12-4523-a920-9243c7df5dd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9bfcf11-8d55-401a-a186-1061e373ca3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afba31b-8bf1-4505-a811-613dc938f9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46bc758-4bdb-4065-8e75-8c8fe410a0c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749c6c8-26b5-4733-bfa5-5a9305ce081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1dcb123-0eb1-4c98-b208-a5814e46248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bc004f7-b190-438c-907f-72053e234f5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daf86ca-7228-4110-81ea-9804c25a191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c542381-c815-4638-8bc4-1ee666343f0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9533372-2c53-46b1-9968-d380e9e6c8e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1493552-552f-472a-bb2e-9508c274f81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ac9a4b2-71b1-4acd-9180-0eca44d071e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f3c1d19-b9e3-498e-b892-59b75b8180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54b3308-70b1-488a-bfc3-a02091d05fa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19fd594-ac29-4ba5-89d7-2437be2049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4240891-c4ca-4f71-84c1-2a4d91db339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196b887-0705-4409-bb8a-46ae300e87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1c914cb-5318-4562-a64d-020063d9ead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2d7e91f-a416-4ec0-9416-ead03b81f62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8b68c09-4cb8-46dc-b9a4-3818cf79ec5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b34b298-c12c-49db-bfda-bca4343ec13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82fe3d8-fa7a-4fff-8884-b981a99ebe2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d00c1b4-c355-4fc4-95ff-20abd3377d4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7ba98c4-4b44-471e-b8b7-f8f255c3471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19fd594-ac29-4ba5-89d7-2437be2049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e21c98a-8779-4bbf-89bd-e59ae41e841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4eb14d2-ca38-4c95-b30e-9778e473a38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c1d2bda-cb0c-409e-bf0d-60cfac85965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ecf9d44-a957-402f-9231-88a32a8eaf8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ea29882-52ee-4917-b688-b2c264fd147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c51d7cc-5b38-4329-b720-f2b69ba7e5b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a097d8c-739d-4e84-a595-a4b7565c5f0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c497a08-e2bf-4677-a52d-87a1fc5420a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0e6a039-b3e6-406d-bbaf-28e257df6e5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9a86490-6966-4c2e-a0cb-f507f0751dd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3fc8b8a-5c3a-472b-91d3-7cc72021e1e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5f3336f-ca9f-4e06-863b-e3032e7ba6b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a1fd73e-2341-4679-b719-6db1097d168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8a42fe0-8737-49fd-b704-b9e59661f55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4b8b2ce-8115-4543-ae3d-e006b755a3d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74c7785-415a-466a-ae71-67052579696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d7cedc6-271a-4293-9163-bd4544995b8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accb662-2bc5-48d3-a634-27aea0ac555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f762cf2-47cd-441f-ae30-8ad30d3e25a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55a3824-7252-473b-aa76-babfd4cc629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3470ffd-4e48-4c82-8905-b2d326b98e8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2cb0835-45eb-40d3-ac50-6b0b003b10e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a9dd241-5fb0-48d9-8502-f0d7c8d4360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a7d862b-11ff-4f70-ac57-d1da7bc0d1d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c0052b5-8fe1-42da-9695-303707ca016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86e4acb-2629-4032-bdaa-18bb10547de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9258b33-1d70-439d-aa20-85362edc356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928f445-2f95-498c-aec2-4de56cc0ee3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b712b3c-fda3-46da-819f-8d2069bd3e5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36c32b7-3d3e-49a0-a729-057ed0b56ae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2ada05-e187-4994-9b66-bc6bbe3c19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0f845ae-b799-4228-bda3-931bc02fe5a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5e68be0-d752-4cb8-a916-2cb6cdb8bb8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bde1ae6-952d-450e-99f0-b16011fb63a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9458751-a347-4591-99ca-024676e0ce6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439ab21-c3c6-4631-919a-b0f4ddc2ff7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9a6d0da-6082-4747-80be-efdbe4ec394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67709db-4254-4958-bd66-02a08df6ed3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789da8a-1dec-4649-b855-a5fa767ce65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8e187a5-8378-42dd-9f17-cff129eaca4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ad44539-b4a8-435e-b7e1-b94a766487b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24f5306-0051-452e-8ac8-d3d221411b4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5f1a1ba-acf3-4b34-8623-6b54b8e292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db7b101-a6b2-43a2-8366-de34413845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7828f54-a978-4b16-bec1-11be603195d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92e4aff-e9e9-4fb6-8688-20e7761dbf7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1efd5f3-5792-42bd-8e61-7c9947f4d40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0fd9b42-2c1e-431c-bca6-2b5c7f4b806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a112064-d19f-4d1c-a614-8a110471aa4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8c2f17a-2f09-4c53-9a26-4a0f77561b7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d8597d2-c3ae-4f15-b760-6135cf0e32a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298b9a1-56bd-45c3-9860-4dbba415c92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4af606c-467b-4f21-b48b-dda9fa17d83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f4a8ec9-fa99-44ad-9045-37aa7b144b9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dddd50d-2451-428b-ad3d-ae320ff29fb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b1e1365-eeba-46ca-9786-3e819a695a8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0a9c966-e06f-4992-9beb-4660148ffb8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5f1a1ba-acf3-4b34-8623-6b54b8e292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db7b101-a6b2-43a2-8366-de34413845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4263ff6-ca41-4704-b998-f51970806e1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dd67b8f-6abf-4d36-8eb9-1ac59c14b9f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a21c22f-0ff7-4b0e-a535-d52abe017f0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c91cd48-c6e0-4a82-84bc-df7b9163062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011e88d-ed44-48dd-9ab1-c59003d78ca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621283b-4c7b-4e9d-9636-d1cf233cc83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397f7f2-2910-44a4-9687-d08869abf7c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df7fd36-093e-4274-a032-9612efbb2aa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cb85c99-dc70-4f4c-b685-5087013957f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8e1ecbb-49a6-4bbe-bee7-9e3cbafa3df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f3c1d19-b9e3-498e-b892-59b75b8180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336c436-0f7e-4716-b985-ca88415f6e0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b6f79ec-695a-4d16-84b1-a53ee5ed34f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